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6D9C2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 xml:space="preserve">                                                                 4ITRC2 Operating System Lab</w:t>
      </w:r>
    </w:p>
    <w:p w14:paraId="345CB6D4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 xml:space="preserve">                                                                            Lab Assignment 3</w:t>
      </w:r>
    </w:p>
    <w:p w14:paraId="63DEA434" w14:textId="77777777" w:rsidR="002739FD" w:rsidRPr="002739FD" w:rsidRDefault="002739FD" w:rsidP="002739FD">
      <w:r w:rsidRPr="002739FD">
        <w:t xml:space="preserve"> </w:t>
      </w:r>
    </w:p>
    <w:p w14:paraId="6F4E39C7" w14:textId="77777777" w:rsidR="002739FD" w:rsidRPr="002739FD" w:rsidRDefault="002739FD" w:rsidP="002739FD">
      <w:r w:rsidRPr="002739FD">
        <w:t>Aim: To create shell scripts for the following questions</w:t>
      </w:r>
    </w:p>
    <w:p w14:paraId="270B6DCC" w14:textId="77777777" w:rsidR="002739FD" w:rsidRPr="002739FD" w:rsidRDefault="002739FD" w:rsidP="002739FD">
      <w:r w:rsidRPr="002739FD">
        <w:t>To perform: To code and solve the following</w:t>
      </w:r>
    </w:p>
    <w:p w14:paraId="7C7FF12A" w14:textId="77777777" w:rsidR="002739FD" w:rsidRPr="002739FD" w:rsidRDefault="002739FD" w:rsidP="002739FD">
      <w:r w:rsidRPr="002739FD">
        <w:rPr>
          <w:b/>
        </w:rPr>
        <w:t>To Submit: Give shell scripts for following</w:t>
      </w:r>
      <w:r w:rsidRPr="002739FD">
        <w:t>:</w:t>
      </w:r>
    </w:p>
    <w:p w14:paraId="5353D217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find Largest of Three Numbers</w:t>
      </w:r>
    </w:p>
    <w:p w14:paraId="51AFA3AE" w14:textId="77777777" w:rsidR="002739FD" w:rsidRPr="002739FD" w:rsidRDefault="002739FD" w:rsidP="002739FD">
      <w:r w:rsidRPr="002739FD">
        <w:t>echo "Enter three numbers:"</w:t>
      </w:r>
    </w:p>
    <w:p w14:paraId="5A27368E" w14:textId="77777777" w:rsidR="002739FD" w:rsidRPr="002739FD" w:rsidRDefault="002739FD" w:rsidP="002739FD">
      <w:r w:rsidRPr="002739FD">
        <w:t>read a b c</w:t>
      </w:r>
    </w:p>
    <w:p w14:paraId="2D64D874" w14:textId="77777777" w:rsidR="002739FD" w:rsidRPr="002739FD" w:rsidRDefault="002739FD" w:rsidP="002739FD">
      <w:r w:rsidRPr="002739FD">
        <w:t>if [[ $a -ge $b &amp;&amp; $a -ge $c ]]; then</w:t>
      </w:r>
    </w:p>
    <w:p w14:paraId="10D09F14" w14:textId="77777777" w:rsidR="002739FD" w:rsidRPr="002739FD" w:rsidRDefault="002739FD" w:rsidP="002739FD">
      <w:r w:rsidRPr="002739FD">
        <w:t xml:space="preserve">  echo "$a is the largest"</w:t>
      </w:r>
    </w:p>
    <w:p w14:paraId="2E7379F0" w14:textId="77777777" w:rsidR="002739FD" w:rsidRPr="002739FD" w:rsidRDefault="002739FD" w:rsidP="002739FD">
      <w:r w:rsidRPr="002739FD">
        <w:t>elif [[ $b -ge $a &amp;&amp; $b -ge $c ]]; then</w:t>
      </w:r>
    </w:p>
    <w:p w14:paraId="1F19C475" w14:textId="77777777" w:rsidR="002739FD" w:rsidRPr="002739FD" w:rsidRDefault="002739FD" w:rsidP="002739FD">
      <w:r w:rsidRPr="002739FD">
        <w:t xml:space="preserve">  echo "$b is the largest"</w:t>
      </w:r>
    </w:p>
    <w:p w14:paraId="3A926EEE" w14:textId="77777777" w:rsidR="002739FD" w:rsidRPr="002739FD" w:rsidRDefault="002739FD" w:rsidP="002739FD">
      <w:r w:rsidRPr="002739FD">
        <w:t>else</w:t>
      </w:r>
    </w:p>
    <w:p w14:paraId="1EB683AB" w14:textId="77777777" w:rsidR="002739FD" w:rsidRPr="002739FD" w:rsidRDefault="002739FD" w:rsidP="002739FD">
      <w:r w:rsidRPr="002739FD">
        <w:t xml:space="preserve">  echo "$c is the largest"</w:t>
      </w:r>
    </w:p>
    <w:p w14:paraId="5AE5FD7A" w14:textId="77777777" w:rsidR="002739FD" w:rsidRPr="002739FD" w:rsidRDefault="002739FD" w:rsidP="002739FD">
      <w:r w:rsidRPr="002739FD">
        <w:t>fi</w:t>
      </w:r>
    </w:p>
    <w:p w14:paraId="443A20AA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find a year is leap year or not.</w:t>
      </w:r>
    </w:p>
    <w:p w14:paraId="0503F074" w14:textId="77777777" w:rsidR="002739FD" w:rsidRPr="002739FD" w:rsidRDefault="002739FD" w:rsidP="002739FD">
      <w:r w:rsidRPr="002739FD">
        <w:t>echo "Enter a year:"</w:t>
      </w:r>
    </w:p>
    <w:p w14:paraId="032C4BB1" w14:textId="77777777" w:rsidR="002739FD" w:rsidRPr="002739FD" w:rsidRDefault="002739FD" w:rsidP="002739FD">
      <w:r w:rsidRPr="002739FD">
        <w:t>read year</w:t>
      </w:r>
    </w:p>
    <w:p w14:paraId="55606598" w14:textId="77777777" w:rsidR="002739FD" w:rsidRPr="002739FD" w:rsidRDefault="002739FD" w:rsidP="002739FD">
      <w:r w:rsidRPr="002739FD">
        <w:t>if (( year % 400 == 0 || (year % 4 == 0 &amp;&amp; year % 100 != 0) )); then</w:t>
      </w:r>
    </w:p>
    <w:p w14:paraId="6E265D12" w14:textId="77777777" w:rsidR="002739FD" w:rsidRPr="002739FD" w:rsidRDefault="002739FD" w:rsidP="002739FD">
      <w:r w:rsidRPr="002739FD">
        <w:t xml:space="preserve">  echo "$year is a leap year."</w:t>
      </w:r>
    </w:p>
    <w:p w14:paraId="50CD7F1D" w14:textId="77777777" w:rsidR="002739FD" w:rsidRPr="002739FD" w:rsidRDefault="002739FD" w:rsidP="002739FD">
      <w:r w:rsidRPr="002739FD">
        <w:t>else</w:t>
      </w:r>
    </w:p>
    <w:p w14:paraId="769253DF" w14:textId="77777777" w:rsidR="002739FD" w:rsidRPr="002739FD" w:rsidRDefault="002739FD" w:rsidP="002739FD">
      <w:r w:rsidRPr="002739FD">
        <w:t xml:space="preserve">  echo "$year is not a leap year."</w:t>
      </w:r>
    </w:p>
    <w:p w14:paraId="66A89822" w14:textId="77777777" w:rsidR="002739FD" w:rsidRPr="002739FD" w:rsidRDefault="002739FD" w:rsidP="002739FD">
      <w:r w:rsidRPr="002739FD">
        <w:t>fi</w:t>
      </w:r>
    </w:p>
    <w:p w14:paraId="6CE12F95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input angles of a triangle and find out whether it is valid triangle or not</w:t>
      </w:r>
    </w:p>
    <w:p w14:paraId="15EB622A" w14:textId="77777777" w:rsidR="002739FD" w:rsidRPr="002739FD" w:rsidRDefault="002739FD" w:rsidP="002739FD">
      <w:r w:rsidRPr="002739FD">
        <w:t>echo "Enter three angles:"</w:t>
      </w:r>
    </w:p>
    <w:p w14:paraId="0221A2A1" w14:textId="77777777" w:rsidR="002739FD" w:rsidRPr="002739FD" w:rsidRDefault="002739FD" w:rsidP="002739FD">
      <w:r w:rsidRPr="002739FD">
        <w:t>read a b c</w:t>
      </w:r>
    </w:p>
    <w:p w14:paraId="5F68A4E5" w14:textId="77777777" w:rsidR="002739FD" w:rsidRPr="002739FD" w:rsidRDefault="002739FD" w:rsidP="002739FD">
      <w:r w:rsidRPr="002739FD">
        <w:t>sum=$((a + b + c))</w:t>
      </w:r>
    </w:p>
    <w:p w14:paraId="4C8ADE0D" w14:textId="77777777" w:rsidR="002739FD" w:rsidRPr="002739FD" w:rsidRDefault="002739FD" w:rsidP="002739FD">
      <w:r w:rsidRPr="002739FD">
        <w:t>if (( sum == 180 &amp;&amp; a &gt; 0 &amp;&amp; b &gt; 0 &amp;&amp; c &gt; 0 )); then</w:t>
      </w:r>
    </w:p>
    <w:p w14:paraId="0675890B" w14:textId="77777777" w:rsidR="002739FD" w:rsidRPr="002739FD" w:rsidRDefault="002739FD" w:rsidP="002739FD">
      <w:r w:rsidRPr="002739FD">
        <w:t xml:space="preserve">  echo "Valid triangle"</w:t>
      </w:r>
    </w:p>
    <w:p w14:paraId="6617292F" w14:textId="77777777" w:rsidR="002739FD" w:rsidRPr="002739FD" w:rsidRDefault="002739FD" w:rsidP="002739FD">
      <w:r w:rsidRPr="002739FD">
        <w:t>else</w:t>
      </w:r>
    </w:p>
    <w:p w14:paraId="2193E723" w14:textId="77777777" w:rsidR="002739FD" w:rsidRPr="002739FD" w:rsidRDefault="002739FD" w:rsidP="002739FD">
      <w:r w:rsidRPr="002739FD">
        <w:lastRenderedPageBreak/>
        <w:t xml:space="preserve">  echo "Invalid triangle"</w:t>
      </w:r>
    </w:p>
    <w:p w14:paraId="4216F53E" w14:textId="77777777" w:rsidR="002739FD" w:rsidRPr="002739FD" w:rsidRDefault="002739FD" w:rsidP="002739FD">
      <w:r w:rsidRPr="002739FD">
        <w:t>fi</w:t>
      </w:r>
    </w:p>
    <w:p w14:paraId="05CB28F7" w14:textId="77777777" w:rsidR="002739FD" w:rsidRPr="002739FD" w:rsidRDefault="002739FD" w:rsidP="002739FD">
      <w:pPr>
        <w:numPr>
          <w:ilvl w:val="0"/>
          <w:numId w:val="1"/>
        </w:numPr>
      </w:pPr>
      <w:r w:rsidRPr="002739FD">
        <w:rPr>
          <w:b/>
        </w:rPr>
        <w:t>To check whether a character is alphabet, digit or special character</w:t>
      </w:r>
      <w:r w:rsidRPr="002739FD">
        <w:t>.</w:t>
      </w:r>
    </w:p>
    <w:p w14:paraId="5DEF2C3F" w14:textId="77777777" w:rsidR="002739FD" w:rsidRPr="002739FD" w:rsidRDefault="002739FD" w:rsidP="002739FD">
      <w:r w:rsidRPr="002739FD">
        <w:t>echo "Enter a character:"</w:t>
      </w:r>
    </w:p>
    <w:p w14:paraId="3B8166A5" w14:textId="77777777" w:rsidR="002739FD" w:rsidRPr="002739FD" w:rsidRDefault="002739FD" w:rsidP="002739FD">
      <w:r w:rsidRPr="002739FD">
        <w:t>read char</w:t>
      </w:r>
    </w:p>
    <w:p w14:paraId="6E4BA826" w14:textId="77777777" w:rsidR="002739FD" w:rsidRPr="002739FD" w:rsidRDefault="002739FD" w:rsidP="002739FD">
      <w:r w:rsidRPr="002739FD">
        <w:t>if [[ $char =~ [a-zA-Z] ]]; then</w:t>
      </w:r>
    </w:p>
    <w:p w14:paraId="677E9C55" w14:textId="77777777" w:rsidR="002739FD" w:rsidRPr="002739FD" w:rsidRDefault="002739FD" w:rsidP="002739FD">
      <w:r w:rsidRPr="002739FD">
        <w:t xml:space="preserve">  echo "Alphabet"</w:t>
      </w:r>
    </w:p>
    <w:p w14:paraId="7F4063AF" w14:textId="77777777" w:rsidR="002739FD" w:rsidRPr="002739FD" w:rsidRDefault="002739FD" w:rsidP="002739FD">
      <w:r w:rsidRPr="002739FD">
        <w:t>elif [[ $char =~ [0-9] ]]; then</w:t>
      </w:r>
    </w:p>
    <w:p w14:paraId="643D259C" w14:textId="77777777" w:rsidR="002739FD" w:rsidRPr="002739FD" w:rsidRDefault="002739FD" w:rsidP="002739FD">
      <w:r w:rsidRPr="002739FD">
        <w:t xml:space="preserve">  echo "Digit"</w:t>
      </w:r>
    </w:p>
    <w:p w14:paraId="18D8C763" w14:textId="77777777" w:rsidR="002739FD" w:rsidRPr="002739FD" w:rsidRDefault="002739FD" w:rsidP="002739FD">
      <w:r w:rsidRPr="002739FD">
        <w:t>else</w:t>
      </w:r>
    </w:p>
    <w:p w14:paraId="4F65E227" w14:textId="77777777" w:rsidR="002739FD" w:rsidRPr="002739FD" w:rsidRDefault="002739FD" w:rsidP="002739FD">
      <w:r w:rsidRPr="002739FD">
        <w:t xml:space="preserve">  echo "Special character"</w:t>
      </w:r>
    </w:p>
    <w:p w14:paraId="12A1CD0F" w14:textId="77777777" w:rsidR="002739FD" w:rsidRPr="002739FD" w:rsidRDefault="002739FD" w:rsidP="002739FD">
      <w:r w:rsidRPr="002739FD">
        <w:t>fi</w:t>
      </w:r>
    </w:p>
    <w:p w14:paraId="64447896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calculate profit or loss</w:t>
      </w:r>
    </w:p>
    <w:p w14:paraId="31D2FEEA" w14:textId="77777777" w:rsidR="002739FD" w:rsidRPr="002739FD" w:rsidRDefault="002739FD" w:rsidP="002739FD">
      <w:r w:rsidRPr="002739FD">
        <w:t>echo "Enter cost price and selling price:"</w:t>
      </w:r>
    </w:p>
    <w:p w14:paraId="068A2A7B" w14:textId="77777777" w:rsidR="002739FD" w:rsidRPr="002739FD" w:rsidRDefault="002739FD" w:rsidP="002739FD">
      <w:r w:rsidRPr="002739FD">
        <w:t>read cp sp</w:t>
      </w:r>
    </w:p>
    <w:p w14:paraId="7D8C717E" w14:textId="77777777" w:rsidR="002739FD" w:rsidRPr="002739FD" w:rsidRDefault="002739FD" w:rsidP="002739FD">
      <w:r w:rsidRPr="002739FD">
        <w:t>if (( sp &gt; cp )); then</w:t>
      </w:r>
    </w:p>
    <w:p w14:paraId="0FEAF38D" w14:textId="77777777" w:rsidR="002739FD" w:rsidRPr="002739FD" w:rsidRDefault="002739FD" w:rsidP="002739FD">
      <w:r w:rsidRPr="002739FD">
        <w:t xml:space="preserve">  echo "Profit: $((sp - cp))"</w:t>
      </w:r>
    </w:p>
    <w:p w14:paraId="438E169A" w14:textId="77777777" w:rsidR="002739FD" w:rsidRPr="002739FD" w:rsidRDefault="002739FD" w:rsidP="002739FD">
      <w:r w:rsidRPr="002739FD">
        <w:t>elif (( cp &gt; sp )); then</w:t>
      </w:r>
    </w:p>
    <w:p w14:paraId="3D05FC7E" w14:textId="77777777" w:rsidR="002739FD" w:rsidRPr="002739FD" w:rsidRDefault="002739FD" w:rsidP="002739FD">
      <w:r w:rsidRPr="002739FD">
        <w:t xml:space="preserve">  echo "Loss: $((cp - sp))"</w:t>
      </w:r>
    </w:p>
    <w:p w14:paraId="29B452DA" w14:textId="77777777" w:rsidR="002739FD" w:rsidRPr="002739FD" w:rsidRDefault="002739FD" w:rsidP="002739FD">
      <w:r w:rsidRPr="002739FD">
        <w:t>else</w:t>
      </w:r>
    </w:p>
    <w:p w14:paraId="05DB5050" w14:textId="77777777" w:rsidR="002739FD" w:rsidRPr="002739FD" w:rsidRDefault="002739FD" w:rsidP="002739FD">
      <w:r w:rsidRPr="002739FD">
        <w:t xml:space="preserve">  echo "No profit no loss"</w:t>
      </w:r>
    </w:p>
    <w:p w14:paraId="49A4BBBE" w14:textId="77777777" w:rsidR="002739FD" w:rsidRPr="002739FD" w:rsidRDefault="002739FD" w:rsidP="002739FD">
      <w:r w:rsidRPr="002739FD">
        <w:t>fi</w:t>
      </w:r>
    </w:p>
    <w:p w14:paraId="4FC34815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print all even and odd number from 1 to 10</w:t>
      </w:r>
    </w:p>
    <w:p w14:paraId="11B1223A" w14:textId="77777777" w:rsidR="002739FD" w:rsidRPr="002739FD" w:rsidRDefault="002739FD" w:rsidP="002739FD">
      <w:r w:rsidRPr="002739FD">
        <w:t>echo "Even numbers:"</w:t>
      </w:r>
    </w:p>
    <w:p w14:paraId="537AC151" w14:textId="77777777" w:rsidR="002739FD" w:rsidRPr="002739FD" w:rsidRDefault="002739FD" w:rsidP="002739FD">
      <w:r w:rsidRPr="002739FD">
        <w:t>for i in {1..10}; do</w:t>
      </w:r>
    </w:p>
    <w:p w14:paraId="27572DBF" w14:textId="77777777" w:rsidR="002739FD" w:rsidRPr="002739FD" w:rsidRDefault="002739FD" w:rsidP="002739FD">
      <w:r w:rsidRPr="002739FD">
        <w:t xml:space="preserve">  if (( i % 2 == 0 )); then</w:t>
      </w:r>
    </w:p>
    <w:p w14:paraId="5682D2C0" w14:textId="77777777" w:rsidR="002739FD" w:rsidRPr="002739FD" w:rsidRDefault="002739FD" w:rsidP="002739FD">
      <w:r w:rsidRPr="002739FD">
        <w:t xml:space="preserve">    echo -n "$i "</w:t>
      </w:r>
    </w:p>
    <w:p w14:paraId="73DBEBD6" w14:textId="77777777" w:rsidR="002739FD" w:rsidRPr="002739FD" w:rsidRDefault="002739FD" w:rsidP="002739FD">
      <w:r w:rsidRPr="002739FD">
        <w:t xml:space="preserve">  fi</w:t>
      </w:r>
    </w:p>
    <w:p w14:paraId="56F353A5" w14:textId="77777777" w:rsidR="002739FD" w:rsidRPr="002739FD" w:rsidRDefault="002739FD" w:rsidP="002739FD">
      <w:r w:rsidRPr="002739FD">
        <w:t>done</w:t>
      </w:r>
    </w:p>
    <w:p w14:paraId="4FDCD827" w14:textId="77777777" w:rsidR="002739FD" w:rsidRPr="002739FD" w:rsidRDefault="002739FD" w:rsidP="002739FD">
      <w:r w:rsidRPr="002739FD">
        <w:t>echo -e "\nOdd numbers:"</w:t>
      </w:r>
    </w:p>
    <w:p w14:paraId="665D29A1" w14:textId="77777777" w:rsidR="002739FD" w:rsidRPr="002739FD" w:rsidRDefault="002739FD" w:rsidP="002739FD">
      <w:r w:rsidRPr="002739FD">
        <w:t>for i in {1..10}; do</w:t>
      </w:r>
    </w:p>
    <w:p w14:paraId="1F13010C" w14:textId="77777777" w:rsidR="002739FD" w:rsidRPr="002739FD" w:rsidRDefault="002739FD" w:rsidP="002739FD">
      <w:r w:rsidRPr="002739FD">
        <w:lastRenderedPageBreak/>
        <w:t xml:space="preserve">  if (( i % 2 != 0 )); then</w:t>
      </w:r>
    </w:p>
    <w:p w14:paraId="371BF0FE" w14:textId="77777777" w:rsidR="002739FD" w:rsidRPr="002739FD" w:rsidRDefault="002739FD" w:rsidP="002739FD">
      <w:r w:rsidRPr="002739FD">
        <w:t xml:space="preserve">    echo -n "$i "</w:t>
      </w:r>
    </w:p>
    <w:p w14:paraId="45F90CA0" w14:textId="77777777" w:rsidR="002739FD" w:rsidRPr="002739FD" w:rsidRDefault="002739FD" w:rsidP="002739FD">
      <w:r w:rsidRPr="002739FD">
        <w:t xml:space="preserve">  fi</w:t>
      </w:r>
    </w:p>
    <w:p w14:paraId="7E66337B" w14:textId="77777777" w:rsidR="002739FD" w:rsidRPr="002739FD" w:rsidRDefault="002739FD" w:rsidP="002739FD">
      <w:r w:rsidRPr="002739FD">
        <w:t>done</w:t>
      </w:r>
    </w:p>
    <w:p w14:paraId="31D20253" w14:textId="77777777" w:rsidR="002739FD" w:rsidRPr="002739FD" w:rsidRDefault="002739FD" w:rsidP="002739FD">
      <w:r w:rsidRPr="002739FD">
        <w:t>echo</w:t>
      </w:r>
    </w:p>
    <w:p w14:paraId="60B001BE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print table of a given number</w:t>
      </w:r>
    </w:p>
    <w:p w14:paraId="5B3FBCD3" w14:textId="77777777" w:rsidR="002739FD" w:rsidRPr="002739FD" w:rsidRDefault="002739FD" w:rsidP="002739FD">
      <w:r w:rsidRPr="002739FD">
        <w:t>echo "Enter a number:"</w:t>
      </w:r>
    </w:p>
    <w:p w14:paraId="373BCC96" w14:textId="77777777" w:rsidR="002739FD" w:rsidRPr="002739FD" w:rsidRDefault="002739FD" w:rsidP="002739FD">
      <w:r w:rsidRPr="002739FD">
        <w:t>read n</w:t>
      </w:r>
    </w:p>
    <w:p w14:paraId="0C24597B" w14:textId="77777777" w:rsidR="002739FD" w:rsidRPr="002739FD" w:rsidRDefault="002739FD" w:rsidP="002739FD">
      <w:r w:rsidRPr="002739FD">
        <w:t>for ((i=1; i&lt;=10; i++)); do</w:t>
      </w:r>
    </w:p>
    <w:p w14:paraId="698985FE" w14:textId="77777777" w:rsidR="002739FD" w:rsidRPr="002739FD" w:rsidRDefault="002739FD" w:rsidP="002739FD">
      <w:r w:rsidRPr="002739FD">
        <w:t xml:space="preserve">  echo "$n x $i = $((n*i))"</w:t>
      </w:r>
    </w:p>
    <w:p w14:paraId="5BE657F5" w14:textId="77777777" w:rsidR="002739FD" w:rsidRPr="002739FD" w:rsidRDefault="002739FD" w:rsidP="002739FD">
      <w:r w:rsidRPr="002739FD">
        <w:t>done</w:t>
      </w:r>
    </w:p>
    <w:p w14:paraId="2EC9476B" w14:textId="77777777" w:rsidR="002739FD" w:rsidRPr="002739FD" w:rsidRDefault="002739FD" w:rsidP="002739FD">
      <w:pPr>
        <w:numPr>
          <w:ilvl w:val="0"/>
          <w:numId w:val="1"/>
        </w:numPr>
        <w:rPr>
          <w:b/>
        </w:rPr>
      </w:pPr>
      <w:r w:rsidRPr="002739FD">
        <w:rPr>
          <w:b/>
        </w:rPr>
        <w:t>To find factorial of a given integer</w:t>
      </w:r>
    </w:p>
    <w:p w14:paraId="7AC59F8C" w14:textId="77777777" w:rsidR="002739FD" w:rsidRPr="002739FD" w:rsidRDefault="002739FD" w:rsidP="002739FD">
      <w:r w:rsidRPr="002739FD">
        <w:t>echo "Enter a number:"</w:t>
      </w:r>
    </w:p>
    <w:p w14:paraId="0A86A93C" w14:textId="77777777" w:rsidR="002739FD" w:rsidRPr="002739FD" w:rsidRDefault="002739FD" w:rsidP="002739FD">
      <w:r w:rsidRPr="002739FD">
        <w:t>read n</w:t>
      </w:r>
    </w:p>
    <w:p w14:paraId="6B172182" w14:textId="77777777" w:rsidR="002739FD" w:rsidRPr="002739FD" w:rsidRDefault="002739FD" w:rsidP="002739FD">
      <w:r w:rsidRPr="002739FD">
        <w:t>fact=1</w:t>
      </w:r>
    </w:p>
    <w:p w14:paraId="716D79B3" w14:textId="77777777" w:rsidR="002739FD" w:rsidRPr="002739FD" w:rsidRDefault="002739FD" w:rsidP="002739FD">
      <w:r w:rsidRPr="002739FD">
        <w:t>for ((i=1; i&lt;=n; i++)); do</w:t>
      </w:r>
    </w:p>
    <w:p w14:paraId="0FE2C370" w14:textId="77777777" w:rsidR="002739FD" w:rsidRPr="002739FD" w:rsidRDefault="002739FD" w:rsidP="002739FD">
      <w:r w:rsidRPr="002739FD">
        <w:t xml:space="preserve">  fact=$((fact * i))</w:t>
      </w:r>
    </w:p>
    <w:p w14:paraId="09705976" w14:textId="77777777" w:rsidR="002739FD" w:rsidRPr="002739FD" w:rsidRDefault="002739FD" w:rsidP="002739FD">
      <w:r w:rsidRPr="002739FD">
        <w:t>done</w:t>
      </w:r>
    </w:p>
    <w:p w14:paraId="3624B911" w14:textId="77777777" w:rsidR="002739FD" w:rsidRPr="002739FD" w:rsidRDefault="002739FD" w:rsidP="002739FD">
      <w:r w:rsidRPr="002739FD">
        <w:t>echo "Factorial of $n is $fact"</w:t>
      </w:r>
    </w:p>
    <w:p w14:paraId="39DC99AB" w14:textId="77777777" w:rsidR="002739FD" w:rsidRPr="002739FD" w:rsidRDefault="002739FD" w:rsidP="002739FD">
      <w:pPr>
        <w:numPr>
          <w:ilvl w:val="0"/>
          <w:numId w:val="1"/>
        </w:numPr>
      </w:pPr>
      <w:r w:rsidRPr="002739FD">
        <w:rPr>
          <w:b/>
        </w:rPr>
        <w:t>To print sum of all even numbers from 1 to 10</w:t>
      </w:r>
      <w:r w:rsidRPr="002739FD">
        <w:t>.</w:t>
      </w:r>
    </w:p>
    <w:p w14:paraId="5EFFFC74" w14:textId="77777777" w:rsidR="002739FD" w:rsidRPr="002739FD" w:rsidRDefault="002739FD" w:rsidP="002739FD">
      <w:r w:rsidRPr="002739FD">
        <w:t>sum=0</w:t>
      </w:r>
    </w:p>
    <w:p w14:paraId="1D84C4FC" w14:textId="77777777" w:rsidR="002739FD" w:rsidRPr="002739FD" w:rsidRDefault="002739FD" w:rsidP="002739FD">
      <w:r w:rsidRPr="002739FD">
        <w:t>for ((i=2; i&lt;=10; i+=2)); do</w:t>
      </w:r>
    </w:p>
    <w:p w14:paraId="0985BF08" w14:textId="77777777" w:rsidR="002739FD" w:rsidRPr="002739FD" w:rsidRDefault="002739FD" w:rsidP="002739FD">
      <w:r w:rsidRPr="002739FD">
        <w:t xml:space="preserve">  sum=$((sum + i))</w:t>
      </w:r>
    </w:p>
    <w:p w14:paraId="6AFE5452" w14:textId="77777777" w:rsidR="002739FD" w:rsidRPr="002739FD" w:rsidRDefault="002739FD" w:rsidP="002739FD">
      <w:r w:rsidRPr="002739FD">
        <w:t>done</w:t>
      </w:r>
    </w:p>
    <w:p w14:paraId="39F5B364" w14:textId="77777777" w:rsidR="002739FD" w:rsidRPr="002739FD" w:rsidRDefault="002739FD" w:rsidP="002739FD">
      <w:r w:rsidRPr="002739FD">
        <w:t>echo "Sum of even numbers from 1 to 10: $sum"</w:t>
      </w:r>
    </w:p>
    <w:p w14:paraId="21EFE8DC" w14:textId="77777777" w:rsidR="002739FD" w:rsidRPr="002739FD" w:rsidRDefault="002739FD" w:rsidP="002739FD">
      <w:pPr>
        <w:numPr>
          <w:ilvl w:val="0"/>
          <w:numId w:val="1"/>
        </w:numPr>
      </w:pPr>
      <w:r w:rsidRPr="002739FD">
        <w:rPr>
          <w:b/>
        </w:rPr>
        <w:t>To print sum of digit of any number</w:t>
      </w:r>
      <w:r w:rsidRPr="002739FD">
        <w:t>.</w:t>
      </w:r>
    </w:p>
    <w:p w14:paraId="0BC4F81F" w14:textId="77777777" w:rsidR="002739FD" w:rsidRPr="002739FD" w:rsidRDefault="002739FD" w:rsidP="002739FD">
      <w:r w:rsidRPr="002739FD">
        <w:t>echo "Enter a number:"</w:t>
      </w:r>
    </w:p>
    <w:p w14:paraId="1E6F7995" w14:textId="77777777" w:rsidR="002739FD" w:rsidRPr="002739FD" w:rsidRDefault="002739FD" w:rsidP="002739FD">
      <w:r w:rsidRPr="002739FD">
        <w:t>read n</w:t>
      </w:r>
    </w:p>
    <w:p w14:paraId="35980513" w14:textId="77777777" w:rsidR="002739FD" w:rsidRPr="002739FD" w:rsidRDefault="002739FD" w:rsidP="002739FD">
      <w:r w:rsidRPr="002739FD">
        <w:t>sum=0</w:t>
      </w:r>
    </w:p>
    <w:p w14:paraId="2407695E" w14:textId="77777777" w:rsidR="002739FD" w:rsidRPr="002739FD" w:rsidRDefault="002739FD" w:rsidP="002739FD">
      <w:r w:rsidRPr="002739FD">
        <w:t>while ((n != 0)); do</w:t>
      </w:r>
    </w:p>
    <w:p w14:paraId="4B620F38" w14:textId="77777777" w:rsidR="002739FD" w:rsidRPr="002739FD" w:rsidRDefault="002739FD" w:rsidP="002739FD">
      <w:r w:rsidRPr="002739FD">
        <w:t xml:space="preserve">  digit=$((n % 10))</w:t>
      </w:r>
    </w:p>
    <w:p w14:paraId="0BEEA98B" w14:textId="77777777" w:rsidR="002739FD" w:rsidRPr="002739FD" w:rsidRDefault="002739FD" w:rsidP="002739FD">
      <w:r w:rsidRPr="002739FD">
        <w:lastRenderedPageBreak/>
        <w:t xml:space="preserve">  sum=$((sum + digit))</w:t>
      </w:r>
    </w:p>
    <w:p w14:paraId="5DEAF6F0" w14:textId="77777777" w:rsidR="002739FD" w:rsidRPr="002739FD" w:rsidRDefault="002739FD" w:rsidP="002739FD">
      <w:r w:rsidRPr="002739FD">
        <w:t xml:space="preserve">  n=$((n / 10))</w:t>
      </w:r>
    </w:p>
    <w:p w14:paraId="1A102CEE" w14:textId="77777777" w:rsidR="002739FD" w:rsidRPr="002739FD" w:rsidRDefault="002739FD" w:rsidP="002739FD">
      <w:r w:rsidRPr="002739FD">
        <w:t>done</w:t>
      </w:r>
    </w:p>
    <w:p w14:paraId="799874D5" w14:textId="77777777" w:rsidR="002739FD" w:rsidRPr="002739FD" w:rsidRDefault="002739FD" w:rsidP="002739FD">
      <w:r w:rsidRPr="002739FD">
        <w:t>echo "Sum of digits: $sum"</w:t>
      </w:r>
    </w:p>
    <w:p w14:paraId="68C70F6E" w14:textId="77777777" w:rsidR="002739FD" w:rsidRPr="002739FD" w:rsidRDefault="002739FD" w:rsidP="002739FD">
      <w:r w:rsidRPr="002739FD">
        <w:t xml:space="preserve">11. </w:t>
      </w:r>
      <w:r w:rsidRPr="002739FD">
        <w:rPr>
          <w:b/>
        </w:rPr>
        <w:t>To make a basic calculator which performs addition, subtraction, Multiplication</w:t>
      </w:r>
      <w:r w:rsidRPr="002739FD">
        <w:t>,</w:t>
      </w:r>
    </w:p>
    <w:p w14:paraId="37A7D923" w14:textId="77777777" w:rsidR="002739FD" w:rsidRPr="002739FD" w:rsidRDefault="002739FD" w:rsidP="002739FD">
      <w:r w:rsidRPr="002739FD">
        <w:t>Division</w:t>
      </w:r>
    </w:p>
    <w:p w14:paraId="3D41D5F4" w14:textId="77777777" w:rsidR="002739FD" w:rsidRPr="002739FD" w:rsidRDefault="002739FD" w:rsidP="002739FD">
      <w:r w:rsidRPr="002739FD">
        <w:t>echo "Enter two numbers:"</w:t>
      </w:r>
    </w:p>
    <w:p w14:paraId="21B9BAFF" w14:textId="77777777" w:rsidR="002739FD" w:rsidRPr="002739FD" w:rsidRDefault="002739FD" w:rsidP="002739FD">
      <w:r w:rsidRPr="002739FD">
        <w:t>read a b</w:t>
      </w:r>
    </w:p>
    <w:p w14:paraId="6D479BCE" w14:textId="77777777" w:rsidR="002739FD" w:rsidRPr="002739FD" w:rsidRDefault="002739FD" w:rsidP="002739FD">
      <w:r w:rsidRPr="002739FD">
        <w:t>echo "Choose operation (+, -, *, /):"</w:t>
      </w:r>
    </w:p>
    <w:p w14:paraId="6F311F80" w14:textId="77777777" w:rsidR="002739FD" w:rsidRPr="002739FD" w:rsidRDefault="002739FD" w:rsidP="002739FD">
      <w:r w:rsidRPr="002739FD">
        <w:t>read op</w:t>
      </w:r>
    </w:p>
    <w:p w14:paraId="4A926078" w14:textId="77777777" w:rsidR="002739FD" w:rsidRPr="002739FD" w:rsidRDefault="002739FD" w:rsidP="002739FD">
      <w:r w:rsidRPr="002739FD">
        <w:t>case $op in</w:t>
      </w:r>
    </w:p>
    <w:p w14:paraId="6C8BB5E1" w14:textId="77777777" w:rsidR="002739FD" w:rsidRPr="002739FD" w:rsidRDefault="002739FD" w:rsidP="002739FD">
      <w:r w:rsidRPr="002739FD">
        <w:t xml:space="preserve">  +) echo "Result: $((a + b))" ;;</w:t>
      </w:r>
    </w:p>
    <w:p w14:paraId="46CD7438" w14:textId="77777777" w:rsidR="002739FD" w:rsidRPr="002739FD" w:rsidRDefault="002739FD" w:rsidP="002739FD">
      <w:r w:rsidRPr="002739FD">
        <w:t xml:space="preserve">  -) echo "Result: $((a - b))" ;;</w:t>
      </w:r>
    </w:p>
    <w:p w14:paraId="52F06F5F" w14:textId="77777777" w:rsidR="002739FD" w:rsidRPr="002739FD" w:rsidRDefault="002739FD" w:rsidP="002739FD">
      <w:r w:rsidRPr="002739FD">
        <w:t xml:space="preserve">  \*) echo "Result: $((a * b))" ;;</w:t>
      </w:r>
    </w:p>
    <w:p w14:paraId="6CED5FFB" w14:textId="77777777" w:rsidR="002739FD" w:rsidRPr="002739FD" w:rsidRDefault="002739FD" w:rsidP="002739FD">
      <w:r w:rsidRPr="002739FD">
        <w:t xml:space="preserve">  /) echo "Result: $((a / b))" ;;</w:t>
      </w:r>
    </w:p>
    <w:p w14:paraId="69882388" w14:textId="77777777" w:rsidR="002739FD" w:rsidRPr="002739FD" w:rsidRDefault="002739FD" w:rsidP="002739FD">
      <w:r w:rsidRPr="002739FD">
        <w:t xml:space="preserve">  *) echo "Invalid operator" ;;</w:t>
      </w:r>
    </w:p>
    <w:p w14:paraId="26C80248" w14:textId="77777777" w:rsidR="002739FD" w:rsidRPr="002739FD" w:rsidRDefault="002739FD" w:rsidP="002739FD">
      <w:r w:rsidRPr="002739FD">
        <w:t>esac</w:t>
      </w:r>
    </w:p>
    <w:p w14:paraId="620C50E2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12.To print days of a week.</w:t>
      </w:r>
    </w:p>
    <w:p w14:paraId="0D87C7F2" w14:textId="77777777" w:rsidR="002739FD" w:rsidRPr="002739FD" w:rsidRDefault="002739FD" w:rsidP="002739FD">
      <w:r w:rsidRPr="002739FD">
        <w:t>days=(Sunday Monday Tuesday Wednesday Thursday Friday Saturday)</w:t>
      </w:r>
    </w:p>
    <w:p w14:paraId="2D0E3A39" w14:textId="77777777" w:rsidR="002739FD" w:rsidRPr="002739FD" w:rsidRDefault="002739FD" w:rsidP="002739FD">
      <w:r w:rsidRPr="002739FD">
        <w:t>for day in "${days[@]}"; do</w:t>
      </w:r>
    </w:p>
    <w:p w14:paraId="15DC7619" w14:textId="77777777" w:rsidR="002739FD" w:rsidRPr="002739FD" w:rsidRDefault="002739FD" w:rsidP="002739FD">
      <w:r w:rsidRPr="002739FD">
        <w:t xml:space="preserve">  echo "$day"</w:t>
      </w:r>
    </w:p>
    <w:p w14:paraId="45AB6B4F" w14:textId="77777777" w:rsidR="002739FD" w:rsidRPr="002739FD" w:rsidRDefault="002739FD" w:rsidP="002739FD">
      <w:r w:rsidRPr="002739FD">
        <w:t>done</w:t>
      </w:r>
    </w:p>
    <w:p w14:paraId="5C408173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13.To print starting 4 months having 31 days.</w:t>
      </w:r>
    </w:p>
    <w:p w14:paraId="31B30B1E" w14:textId="77777777" w:rsidR="002739FD" w:rsidRPr="002739FD" w:rsidRDefault="002739FD" w:rsidP="002739FD">
      <w:r w:rsidRPr="002739FD">
        <w:t>months=("January" "March" "May" "July" "August" "October" "December")</w:t>
      </w:r>
    </w:p>
    <w:p w14:paraId="3CBE5EC8" w14:textId="77777777" w:rsidR="002739FD" w:rsidRPr="002739FD" w:rsidRDefault="002739FD" w:rsidP="002739FD">
      <w:r w:rsidRPr="002739FD">
        <w:t>echo "First four months with 31 days:"</w:t>
      </w:r>
    </w:p>
    <w:p w14:paraId="6E46F32C" w14:textId="77777777" w:rsidR="002739FD" w:rsidRPr="002739FD" w:rsidRDefault="002739FD" w:rsidP="002739FD">
      <w:r w:rsidRPr="002739FD">
        <w:t>for ((i=0; i&lt;4; i++)); do</w:t>
      </w:r>
    </w:p>
    <w:p w14:paraId="32EBDAFE" w14:textId="77777777" w:rsidR="002739FD" w:rsidRPr="002739FD" w:rsidRDefault="002739FD" w:rsidP="002739FD">
      <w:r w:rsidRPr="002739FD">
        <w:t xml:space="preserve">  echo "${months[i]}"</w:t>
      </w:r>
    </w:p>
    <w:p w14:paraId="1D3D0D6E" w14:textId="77777777" w:rsidR="002739FD" w:rsidRPr="002739FD" w:rsidRDefault="002739FD" w:rsidP="002739FD">
      <w:r w:rsidRPr="002739FD">
        <w:t>done</w:t>
      </w:r>
    </w:p>
    <w:p w14:paraId="4A38EF8E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14. Using functions,</w:t>
      </w:r>
    </w:p>
    <w:p w14:paraId="054AF614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a. To find given number is Amstrong number or not</w:t>
      </w:r>
    </w:p>
    <w:p w14:paraId="27CF086D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b. To find whether a number is palindrome or not</w:t>
      </w:r>
    </w:p>
    <w:p w14:paraId="4C83090D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lastRenderedPageBreak/>
        <w:t>c. To print Fibonacci series upto n terms</w:t>
      </w:r>
    </w:p>
    <w:p w14:paraId="59FF0E30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d. To find given number is prime or composite</w:t>
      </w:r>
    </w:p>
    <w:p w14:paraId="28D038CE" w14:textId="77777777" w:rsidR="002739FD" w:rsidRPr="002739FD" w:rsidRDefault="002739FD" w:rsidP="002739FD">
      <w:pPr>
        <w:rPr>
          <w:b/>
        </w:rPr>
      </w:pPr>
      <w:r w:rsidRPr="002739FD">
        <w:rPr>
          <w:b/>
        </w:rPr>
        <w:t>e. To convert a given decimal number to binary equivalent</w:t>
      </w:r>
    </w:p>
    <w:p w14:paraId="572009DB" w14:textId="77777777" w:rsidR="002739FD" w:rsidRPr="002739FD" w:rsidRDefault="002739FD" w:rsidP="002739FD">
      <w:r w:rsidRPr="002739FD">
        <w:t xml:space="preserve"> </w:t>
      </w:r>
    </w:p>
    <w:p w14:paraId="0326FA4B" w14:textId="77777777" w:rsidR="002739FD" w:rsidRPr="002739FD" w:rsidRDefault="002739FD" w:rsidP="002739FD">
      <w:r w:rsidRPr="002739FD">
        <w:t>amstrong() {</w:t>
      </w:r>
    </w:p>
    <w:p w14:paraId="095CB9A9" w14:textId="77777777" w:rsidR="002739FD" w:rsidRPr="002739FD" w:rsidRDefault="002739FD" w:rsidP="002739FD">
      <w:r w:rsidRPr="002739FD">
        <w:t xml:space="preserve">  echo "Enter number:"</w:t>
      </w:r>
    </w:p>
    <w:p w14:paraId="454B3488" w14:textId="77777777" w:rsidR="002739FD" w:rsidRPr="002739FD" w:rsidRDefault="002739FD" w:rsidP="002739FD">
      <w:r w:rsidRPr="002739FD">
        <w:t xml:space="preserve">  read num</w:t>
      </w:r>
    </w:p>
    <w:p w14:paraId="712B0F59" w14:textId="77777777" w:rsidR="002739FD" w:rsidRPr="002739FD" w:rsidRDefault="002739FD" w:rsidP="002739FD">
      <w:r w:rsidRPr="002739FD">
        <w:t xml:space="preserve">  n=$num</w:t>
      </w:r>
    </w:p>
    <w:p w14:paraId="1BF8C4F7" w14:textId="77777777" w:rsidR="002739FD" w:rsidRPr="002739FD" w:rsidRDefault="002739FD" w:rsidP="002739FD">
      <w:r w:rsidRPr="002739FD">
        <w:t xml:space="preserve">  sum=0</w:t>
      </w:r>
    </w:p>
    <w:p w14:paraId="31A9067B" w14:textId="77777777" w:rsidR="002739FD" w:rsidRPr="002739FD" w:rsidRDefault="002739FD" w:rsidP="002739FD">
      <w:r w:rsidRPr="002739FD">
        <w:t xml:space="preserve">  while ((n != 0)); do</w:t>
      </w:r>
    </w:p>
    <w:p w14:paraId="3C6A72DA" w14:textId="77777777" w:rsidR="002739FD" w:rsidRPr="002739FD" w:rsidRDefault="002739FD" w:rsidP="002739FD">
      <w:r w:rsidRPr="002739FD">
        <w:t xml:space="preserve">    d=$((n % 10))</w:t>
      </w:r>
    </w:p>
    <w:p w14:paraId="5AC4EAB0" w14:textId="77777777" w:rsidR="002739FD" w:rsidRPr="002739FD" w:rsidRDefault="002739FD" w:rsidP="002739FD">
      <w:r w:rsidRPr="002739FD">
        <w:t xml:space="preserve">    sum=$((sum + d * d * d))</w:t>
      </w:r>
    </w:p>
    <w:p w14:paraId="4F6C4571" w14:textId="77777777" w:rsidR="002739FD" w:rsidRPr="002739FD" w:rsidRDefault="002739FD" w:rsidP="002739FD">
      <w:r w:rsidRPr="002739FD">
        <w:t xml:space="preserve">    n=$((n / 10))</w:t>
      </w:r>
    </w:p>
    <w:p w14:paraId="07B0E249" w14:textId="77777777" w:rsidR="002739FD" w:rsidRPr="002739FD" w:rsidRDefault="002739FD" w:rsidP="002739FD">
      <w:r w:rsidRPr="002739FD">
        <w:t xml:space="preserve">  done</w:t>
      </w:r>
    </w:p>
    <w:p w14:paraId="27E5C304" w14:textId="77777777" w:rsidR="002739FD" w:rsidRPr="002739FD" w:rsidRDefault="002739FD" w:rsidP="002739FD">
      <w:r w:rsidRPr="002739FD">
        <w:t xml:space="preserve">  [[ $sum -eq $num ]] &amp;&amp; echo "Armstrong number" || echo "Not Armstrong"</w:t>
      </w:r>
    </w:p>
    <w:p w14:paraId="347748A5" w14:textId="77777777" w:rsidR="002739FD" w:rsidRPr="002739FD" w:rsidRDefault="002739FD" w:rsidP="002739FD">
      <w:r w:rsidRPr="002739FD">
        <w:t>}</w:t>
      </w:r>
    </w:p>
    <w:p w14:paraId="5F2AB3C3" w14:textId="77777777" w:rsidR="002739FD" w:rsidRPr="002739FD" w:rsidRDefault="002739FD" w:rsidP="002739FD">
      <w:r w:rsidRPr="002739FD">
        <w:t xml:space="preserve"> </w:t>
      </w:r>
    </w:p>
    <w:p w14:paraId="043F272C" w14:textId="77777777" w:rsidR="002739FD" w:rsidRPr="002739FD" w:rsidRDefault="002739FD" w:rsidP="002739FD">
      <w:r w:rsidRPr="002739FD">
        <w:t>palindrome() {</w:t>
      </w:r>
    </w:p>
    <w:p w14:paraId="05CE629C" w14:textId="77777777" w:rsidR="002739FD" w:rsidRPr="002739FD" w:rsidRDefault="002739FD" w:rsidP="002739FD">
      <w:r w:rsidRPr="002739FD">
        <w:t xml:space="preserve">  echo "Enter number:"</w:t>
      </w:r>
    </w:p>
    <w:p w14:paraId="59A9A0CF" w14:textId="77777777" w:rsidR="002739FD" w:rsidRPr="002739FD" w:rsidRDefault="002739FD" w:rsidP="002739FD">
      <w:r w:rsidRPr="002739FD">
        <w:t xml:space="preserve">  read n</w:t>
      </w:r>
    </w:p>
    <w:p w14:paraId="5B8B107F" w14:textId="77777777" w:rsidR="002739FD" w:rsidRPr="002739FD" w:rsidRDefault="002739FD" w:rsidP="002739FD">
      <w:r w:rsidRPr="002739FD">
        <w:t xml:space="preserve">  rev=0</w:t>
      </w:r>
    </w:p>
    <w:p w14:paraId="0104B62D" w14:textId="77777777" w:rsidR="002739FD" w:rsidRPr="002739FD" w:rsidRDefault="002739FD" w:rsidP="002739FD">
      <w:r w:rsidRPr="002739FD">
        <w:t xml:space="preserve">  num=$n</w:t>
      </w:r>
    </w:p>
    <w:p w14:paraId="2CCD8E40" w14:textId="77777777" w:rsidR="002739FD" w:rsidRPr="002739FD" w:rsidRDefault="002739FD" w:rsidP="002739FD">
      <w:r w:rsidRPr="002739FD">
        <w:t xml:space="preserve">  while ((n != 0)); do</w:t>
      </w:r>
    </w:p>
    <w:p w14:paraId="64D7060A" w14:textId="77777777" w:rsidR="002739FD" w:rsidRPr="002739FD" w:rsidRDefault="002739FD" w:rsidP="002739FD">
      <w:r w:rsidRPr="002739FD">
        <w:t xml:space="preserve">    d=$((n % 10))</w:t>
      </w:r>
    </w:p>
    <w:p w14:paraId="280F9C57" w14:textId="77777777" w:rsidR="002739FD" w:rsidRPr="002739FD" w:rsidRDefault="002739FD" w:rsidP="002739FD">
      <w:r w:rsidRPr="002739FD">
        <w:t xml:space="preserve">    rev=$((rev * 10 + d))</w:t>
      </w:r>
    </w:p>
    <w:p w14:paraId="79ED8A92" w14:textId="77777777" w:rsidR="002739FD" w:rsidRPr="002739FD" w:rsidRDefault="002739FD" w:rsidP="002739FD">
      <w:r w:rsidRPr="002739FD">
        <w:t xml:space="preserve">    n=$((n / 10))</w:t>
      </w:r>
    </w:p>
    <w:p w14:paraId="28EA027E" w14:textId="77777777" w:rsidR="002739FD" w:rsidRPr="002739FD" w:rsidRDefault="002739FD" w:rsidP="002739FD">
      <w:r w:rsidRPr="002739FD">
        <w:t xml:space="preserve">  done</w:t>
      </w:r>
    </w:p>
    <w:p w14:paraId="346E7491" w14:textId="77777777" w:rsidR="002739FD" w:rsidRPr="002739FD" w:rsidRDefault="002739FD" w:rsidP="002739FD">
      <w:r w:rsidRPr="002739FD">
        <w:t xml:space="preserve">  [[ $rev -eq $num ]] &amp;&amp; echo "Palindrome" || echo "Not Palindrome"</w:t>
      </w:r>
    </w:p>
    <w:p w14:paraId="0C7A9B85" w14:textId="77777777" w:rsidR="002739FD" w:rsidRPr="002739FD" w:rsidRDefault="002739FD" w:rsidP="002739FD">
      <w:r w:rsidRPr="002739FD">
        <w:t>}</w:t>
      </w:r>
    </w:p>
    <w:p w14:paraId="56AD03AC" w14:textId="77777777" w:rsidR="002739FD" w:rsidRPr="002739FD" w:rsidRDefault="002739FD" w:rsidP="002739FD">
      <w:r w:rsidRPr="002739FD">
        <w:t xml:space="preserve"> </w:t>
      </w:r>
    </w:p>
    <w:p w14:paraId="4672CCD4" w14:textId="77777777" w:rsidR="002739FD" w:rsidRPr="002739FD" w:rsidRDefault="002739FD" w:rsidP="002739FD">
      <w:r w:rsidRPr="002739FD">
        <w:t>fibonacci() {</w:t>
      </w:r>
    </w:p>
    <w:p w14:paraId="3D28B7B5" w14:textId="77777777" w:rsidR="002739FD" w:rsidRPr="002739FD" w:rsidRDefault="002739FD" w:rsidP="002739FD">
      <w:r w:rsidRPr="002739FD">
        <w:lastRenderedPageBreak/>
        <w:t xml:space="preserve">  echo "Enter number of terms:"</w:t>
      </w:r>
    </w:p>
    <w:p w14:paraId="5E1C7AA9" w14:textId="77777777" w:rsidR="002739FD" w:rsidRPr="002739FD" w:rsidRDefault="002739FD" w:rsidP="002739FD">
      <w:r w:rsidRPr="002739FD">
        <w:t xml:space="preserve">  read n</w:t>
      </w:r>
    </w:p>
    <w:p w14:paraId="059A926B" w14:textId="77777777" w:rsidR="002739FD" w:rsidRPr="002739FD" w:rsidRDefault="002739FD" w:rsidP="002739FD">
      <w:r w:rsidRPr="002739FD">
        <w:t xml:space="preserve">  a=0</w:t>
      </w:r>
    </w:p>
    <w:p w14:paraId="15EFD15D" w14:textId="77777777" w:rsidR="002739FD" w:rsidRPr="002739FD" w:rsidRDefault="002739FD" w:rsidP="002739FD">
      <w:r w:rsidRPr="002739FD">
        <w:t xml:space="preserve">  b=1</w:t>
      </w:r>
    </w:p>
    <w:p w14:paraId="2C3FA2FF" w14:textId="77777777" w:rsidR="002739FD" w:rsidRPr="002739FD" w:rsidRDefault="002739FD" w:rsidP="002739FD">
      <w:r w:rsidRPr="002739FD">
        <w:t xml:space="preserve">  echo -n "$a $b "</w:t>
      </w:r>
    </w:p>
    <w:p w14:paraId="205CCBAF" w14:textId="77777777" w:rsidR="002739FD" w:rsidRPr="002739FD" w:rsidRDefault="002739FD" w:rsidP="002739FD">
      <w:r w:rsidRPr="002739FD">
        <w:t xml:space="preserve">  for ((i=3; i&lt;=n; i++)); do</w:t>
      </w:r>
    </w:p>
    <w:p w14:paraId="22FEB126" w14:textId="77777777" w:rsidR="002739FD" w:rsidRPr="002739FD" w:rsidRDefault="002739FD" w:rsidP="002739FD">
      <w:r w:rsidRPr="002739FD">
        <w:t xml:space="preserve">    c=$((a + b))</w:t>
      </w:r>
    </w:p>
    <w:p w14:paraId="1FDEB79A" w14:textId="77777777" w:rsidR="002739FD" w:rsidRPr="002739FD" w:rsidRDefault="002739FD" w:rsidP="002739FD">
      <w:r w:rsidRPr="002739FD">
        <w:t xml:space="preserve">    echo -n "$c "</w:t>
      </w:r>
    </w:p>
    <w:p w14:paraId="3E365CA5" w14:textId="77777777" w:rsidR="002739FD" w:rsidRPr="002739FD" w:rsidRDefault="002739FD" w:rsidP="002739FD">
      <w:r w:rsidRPr="002739FD">
        <w:t xml:space="preserve">    a=$b</w:t>
      </w:r>
    </w:p>
    <w:p w14:paraId="468D0DA4" w14:textId="77777777" w:rsidR="002739FD" w:rsidRPr="002739FD" w:rsidRDefault="002739FD" w:rsidP="002739FD">
      <w:r w:rsidRPr="002739FD">
        <w:t xml:space="preserve">    b=$c</w:t>
      </w:r>
    </w:p>
    <w:p w14:paraId="2C513568" w14:textId="77777777" w:rsidR="002739FD" w:rsidRPr="002739FD" w:rsidRDefault="002739FD" w:rsidP="002739FD">
      <w:r w:rsidRPr="002739FD">
        <w:t xml:space="preserve">  done</w:t>
      </w:r>
    </w:p>
    <w:p w14:paraId="427A8EAE" w14:textId="77777777" w:rsidR="002739FD" w:rsidRPr="002739FD" w:rsidRDefault="002739FD" w:rsidP="002739FD">
      <w:r w:rsidRPr="002739FD">
        <w:t xml:space="preserve">  echo</w:t>
      </w:r>
    </w:p>
    <w:p w14:paraId="72C07004" w14:textId="77777777" w:rsidR="002739FD" w:rsidRPr="002739FD" w:rsidRDefault="002739FD" w:rsidP="002739FD">
      <w:r w:rsidRPr="002739FD">
        <w:t>}</w:t>
      </w:r>
    </w:p>
    <w:p w14:paraId="5B963C3E" w14:textId="77777777" w:rsidR="002739FD" w:rsidRPr="002739FD" w:rsidRDefault="002739FD" w:rsidP="002739FD">
      <w:r w:rsidRPr="002739FD">
        <w:t xml:space="preserve"> </w:t>
      </w:r>
    </w:p>
    <w:p w14:paraId="2D91FADB" w14:textId="77777777" w:rsidR="002739FD" w:rsidRPr="002739FD" w:rsidRDefault="002739FD" w:rsidP="002739FD">
      <w:r w:rsidRPr="002739FD">
        <w:t>prime_check() {</w:t>
      </w:r>
    </w:p>
    <w:p w14:paraId="54515F5A" w14:textId="77777777" w:rsidR="002739FD" w:rsidRPr="002739FD" w:rsidRDefault="002739FD" w:rsidP="002739FD">
      <w:r w:rsidRPr="002739FD">
        <w:t xml:space="preserve">  echo "Enter number:"</w:t>
      </w:r>
    </w:p>
    <w:p w14:paraId="50C3D796" w14:textId="77777777" w:rsidR="002739FD" w:rsidRPr="002739FD" w:rsidRDefault="002739FD" w:rsidP="002739FD">
      <w:r w:rsidRPr="002739FD">
        <w:t xml:space="preserve">  read n</w:t>
      </w:r>
    </w:p>
    <w:p w14:paraId="043271CF" w14:textId="77777777" w:rsidR="002739FD" w:rsidRPr="002739FD" w:rsidRDefault="002739FD" w:rsidP="002739FD">
      <w:r w:rsidRPr="002739FD">
        <w:t xml:space="preserve">  if ((n &lt;= 1)); then</w:t>
      </w:r>
    </w:p>
    <w:p w14:paraId="1E44BD49" w14:textId="77777777" w:rsidR="002739FD" w:rsidRPr="002739FD" w:rsidRDefault="002739FD" w:rsidP="002739FD">
      <w:r w:rsidRPr="002739FD">
        <w:t xml:space="preserve">    echo "Not prime"</w:t>
      </w:r>
    </w:p>
    <w:p w14:paraId="4E1E5E01" w14:textId="77777777" w:rsidR="002739FD" w:rsidRPr="002739FD" w:rsidRDefault="002739FD" w:rsidP="002739FD">
      <w:r w:rsidRPr="002739FD">
        <w:t xml:space="preserve">    return</w:t>
      </w:r>
    </w:p>
    <w:p w14:paraId="7E0926F3" w14:textId="77777777" w:rsidR="002739FD" w:rsidRPr="002739FD" w:rsidRDefault="002739FD" w:rsidP="002739FD">
      <w:r w:rsidRPr="002739FD">
        <w:t xml:space="preserve">  fi</w:t>
      </w:r>
    </w:p>
    <w:p w14:paraId="40282945" w14:textId="77777777" w:rsidR="002739FD" w:rsidRPr="002739FD" w:rsidRDefault="002739FD" w:rsidP="002739FD">
      <w:r w:rsidRPr="002739FD">
        <w:t xml:space="preserve">  for ((i=2; i*i&lt;=n; i++)); do</w:t>
      </w:r>
    </w:p>
    <w:p w14:paraId="5FC4129B" w14:textId="77777777" w:rsidR="002739FD" w:rsidRPr="002739FD" w:rsidRDefault="002739FD" w:rsidP="002739FD">
      <w:r w:rsidRPr="002739FD">
        <w:t xml:space="preserve">    if ((n % i == 0)); then</w:t>
      </w:r>
    </w:p>
    <w:p w14:paraId="000ABCA6" w14:textId="77777777" w:rsidR="002739FD" w:rsidRPr="002739FD" w:rsidRDefault="002739FD" w:rsidP="002739FD">
      <w:r w:rsidRPr="002739FD">
        <w:t xml:space="preserve">      echo "Composite"</w:t>
      </w:r>
    </w:p>
    <w:p w14:paraId="36F3D4D7" w14:textId="77777777" w:rsidR="002739FD" w:rsidRPr="002739FD" w:rsidRDefault="002739FD" w:rsidP="002739FD">
      <w:r w:rsidRPr="002739FD">
        <w:t xml:space="preserve">      return</w:t>
      </w:r>
    </w:p>
    <w:p w14:paraId="43392036" w14:textId="77777777" w:rsidR="002739FD" w:rsidRPr="002739FD" w:rsidRDefault="002739FD" w:rsidP="002739FD">
      <w:r w:rsidRPr="002739FD">
        <w:t xml:space="preserve">    fi</w:t>
      </w:r>
    </w:p>
    <w:p w14:paraId="01959282" w14:textId="77777777" w:rsidR="002739FD" w:rsidRPr="002739FD" w:rsidRDefault="002739FD" w:rsidP="002739FD">
      <w:r w:rsidRPr="002739FD">
        <w:t xml:space="preserve">  done</w:t>
      </w:r>
    </w:p>
    <w:p w14:paraId="6222455D" w14:textId="77777777" w:rsidR="002739FD" w:rsidRPr="002739FD" w:rsidRDefault="002739FD" w:rsidP="002739FD">
      <w:r w:rsidRPr="002739FD">
        <w:t xml:space="preserve">  echo "Prime"</w:t>
      </w:r>
    </w:p>
    <w:p w14:paraId="57CBED35" w14:textId="77777777" w:rsidR="002739FD" w:rsidRPr="002739FD" w:rsidRDefault="002739FD" w:rsidP="002739FD">
      <w:r w:rsidRPr="002739FD">
        <w:t>}</w:t>
      </w:r>
    </w:p>
    <w:p w14:paraId="4557E930" w14:textId="77777777" w:rsidR="002739FD" w:rsidRPr="002739FD" w:rsidRDefault="002739FD" w:rsidP="002739FD">
      <w:r w:rsidRPr="002739FD">
        <w:t xml:space="preserve"> </w:t>
      </w:r>
    </w:p>
    <w:p w14:paraId="5899B598" w14:textId="77777777" w:rsidR="002739FD" w:rsidRPr="002739FD" w:rsidRDefault="002739FD" w:rsidP="002739FD">
      <w:r w:rsidRPr="002739FD">
        <w:t>decimal_to_binary() {</w:t>
      </w:r>
    </w:p>
    <w:p w14:paraId="1BD87C49" w14:textId="77777777" w:rsidR="002739FD" w:rsidRPr="002739FD" w:rsidRDefault="002739FD" w:rsidP="002739FD">
      <w:r w:rsidRPr="002739FD">
        <w:lastRenderedPageBreak/>
        <w:t xml:space="preserve">  echo "Enter a decimal number:"</w:t>
      </w:r>
    </w:p>
    <w:p w14:paraId="5B24BDDB" w14:textId="77777777" w:rsidR="002739FD" w:rsidRPr="002739FD" w:rsidRDefault="002739FD" w:rsidP="002739FD">
      <w:r w:rsidRPr="002739FD">
        <w:t xml:space="preserve">  read n</w:t>
      </w:r>
    </w:p>
    <w:p w14:paraId="2B946363" w14:textId="77777777" w:rsidR="002739FD" w:rsidRPr="002739FD" w:rsidRDefault="002739FD" w:rsidP="002739FD">
      <w:r w:rsidRPr="002739FD">
        <w:t xml:space="preserve">  echo -n "Binary: "</w:t>
      </w:r>
    </w:p>
    <w:p w14:paraId="76B584DC" w14:textId="77777777" w:rsidR="002739FD" w:rsidRPr="002739FD" w:rsidRDefault="002739FD" w:rsidP="002739FD">
      <w:r w:rsidRPr="002739FD">
        <w:t xml:space="preserve">  echo "obase=2; $n" | bc</w:t>
      </w:r>
    </w:p>
    <w:p w14:paraId="2CB6D918" w14:textId="77777777" w:rsidR="002739FD" w:rsidRPr="002739FD" w:rsidRDefault="002739FD" w:rsidP="002739FD">
      <w:r w:rsidRPr="002739FD">
        <w:t>}</w:t>
      </w:r>
    </w:p>
    <w:p w14:paraId="7DB33A38" w14:textId="77777777" w:rsidR="002739FD" w:rsidRPr="002739FD" w:rsidRDefault="002739FD" w:rsidP="002739FD">
      <w:r w:rsidRPr="002739FD">
        <w:t xml:space="preserve"> </w:t>
      </w:r>
    </w:p>
    <w:p w14:paraId="5FCD61A4" w14:textId="77777777" w:rsidR="002739FD" w:rsidRPr="002739FD" w:rsidRDefault="002739FD" w:rsidP="002739FD">
      <w:r w:rsidRPr="002739FD">
        <w:t xml:space="preserve"> </w:t>
      </w:r>
    </w:p>
    <w:p w14:paraId="347252EF" w14:textId="77777777" w:rsidR="001C73A9" w:rsidRDefault="001C73A9"/>
    <w:sectPr w:rsidR="001C73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B2DF0" w14:textId="77777777" w:rsidR="002739FD" w:rsidRDefault="002739FD" w:rsidP="002739FD">
      <w:pPr>
        <w:spacing w:after="0" w:line="240" w:lineRule="auto"/>
      </w:pPr>
      <w:r>
        <w:separator/>
      </w:r>
    </w:p>
  </w:endnote>
  <w:endnote w:type="continuationSeparator" w:id="0">
    <w:p w14:paraId="579FB3E9" w14:textId="77777777" w:rsidR="002739FD" w:rsidRDefault="002739FD" w:rsidP="0027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614B9" w14:textId="77777777" w:rsidR="002739FD" w:rsidRDefault="00273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88C6E" w14:textId="77777777" w:rsidR="002739FD" w:rsidRDefault="002739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DA726" w14:textId="77777777" w:rsidR="002739FD" w:rsidRDefault="00273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313D0" w14:textId="77777777" w:rsidR="002739FD" w:rsidRDefault="002739FD" w:rsidP="002739FD">
      <w:pPr>
        <w:spacing w:after="0" w:line="240" w:lineRule="auto"/>
      </w:pPr>
      <w:r>
        <w:separator/>
      </w:r>
    </w:p>
  </w:footnote>
  <w:footnote w:type="continuationSeparator" w:id="0">
    <w:p w14:paraId="04932B97" w14:textId="77777777" w:rsidR="002739FD" w:rsidRDefault="002739FD" w:rsidP="0027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28732" w14:textId="77777777" w:rsidR="002739FD" w:rsidRDefault="00273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929253"/>
      <w:docPartObj>
        <w:docPartGallery w:val="Watermarks"/>
        <w:docPartUnique/>
      </w:docPartObj>
    </w:sdtPr>
    <w:sdtContent>
      <w:p w14:paraId="269104E0" w14:textId="7361A639" w:rsidR="002739FD" w:rsidRDefault="002739FD">
        <w:pPr>
          <w:pStyle w:val="Header"/>
        </w:pPr>
        <w:r>
          <w:rPr>
            <w:noProof/>
          </w:rPr>
          <w:pict w14:anchorId="3532314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003830" o:spid="_x0000_s2049" type="#_x0000_t136" style="position:absolute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hushi Barkur 23I414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8D06C" w14:textId="77777777" w:rsidR="002739FD" w:rsidRDefault="00273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0B6658"/>
    <w:multiLevelType w:val="multilevel"/>
    <w:tmpl w:val="F8AC67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19900899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FD"/>
    <w:rsid w:val="001C73A9"/>
    <w:rsid w:val="002739FD"/>
    <w:rsid w:val="00BA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B789F09"/>
  <w15:chartTrackingRefBased/>
  <w15:docId w15:val="{2DEA976C-7302-43A5-9F36-DE21D866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9FD"/>
  </w:style>
  <w:style w:type="paragraph" w:styleId="Footer">
    <w:name w:val="footer"/>
    <w:basedOn w:val="Normal"/>
    <w:link w:val="FooterChar"/>
    <w:uiPriority w:val="99"/>
    <w:unhideWhenUsed/>
    <w:rsid w:val="0027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9A3C-1E64-4F18-BC78-E7F2B1D5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barkur</dc:creator>
  <cp:keywords/>
  <dc:description/>
  <cp:lastModifiedBy>khushi barkur</cp:lastModifiedBy>
  <cp:revision>1</cp:revision>
  <dcterms:created xsi:type="dcterms:W3CDTF">2025-04-08T17:54:00Z</dcterms:created>
  <dcterms:modified xsi:type="dcterms:W3CDTF">2025-04-08T17:56:00Z</dcterms:modified>
</cp:coreProperties>
</file>